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</w:t>
      </w:r>
      <w:r w:rsidR="001A53CD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>
        <w:rPr>
          <w:rFonts w:ascii="Times New Roman" w:hAnsi="Times New Roman" w:cs="Times New Roman"/>
          <w:b/>
          <w:sz w:val="18"/>
          <w:szCs w:val="18"/>
        </w:rPr>
        <w:t xml:space="preserve">должности Республики Дагестан в Администрации Главы и Правительства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952CA6">
        <w:rPr>
          <w:rFonts w:ascii="Times New Roman" w:hAnsi="Times New Roman" w:cs="Times New Roman"/>
          <w:b/>
          <w:sz w:val="18"/>
          <w:szCs w:val="18"/>
        </w:rPr>
        <w:t>4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734D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952CA6">
        <w:rPr>
          <w:rFonts w:ascii="Times New Roman" w:hAnsi="Times New Roman" w:cs="Times New Roman"/>
          <w:b/>
          <w:sz w:val="18"/>
          <w:szCs w:val="18"/>
        </w:rPr>
        <w:t>4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960174">
        <w:rPr>
          <w:rFonts w:ascii="Times New Roman" w:hAnsi="Times New Roman" w:cs="Times New Roman"/>
          <w:b/>
          <w:sz w:val="18"/>
          <w:szCs w:val="18"/>
        </w:rPr>
        <w:t>Правительства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  <w:proofErr w:type="gramEnd"/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5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1898"/>
      </w:tblGrid>
      <w:tr w:rsidR="00E85AEC" w:rsidRPr="00F51536" w:rsidTr="00AB306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AB306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9B266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джиев Г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132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EE3F9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CF67D8" w:rsidRDefault="00CF67D8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5A4BC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E24E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349B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349B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543270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DD1077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E24E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F7FAD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13271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543270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9B266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513271">
            <w:pPr>
              <w:jc w:val="center"/>
            </w:pPr>
            <w:r w:rsidRPr="0044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23E3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13271" w:rsidP="005132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068E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068E3">
              <w:rPr>
                <w:rFonts w:ascii="Times New Roman" w:hAnsi="Times New Roman" w:cs="Times New Roman"/>
                <w:sz w:val="18"/>
                <w:szCs w:val="18"/>
              </w:rPr>
              <w:t xml:space="preserve">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F7089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5 73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71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4D3752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Default="00513271">
            <w:r w:rsidRPr="006803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271" w:rsidRPr="00F51536" w:rsidRDefault="0051327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BC1A0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г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200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EE3F9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CF67D8" w:rsidRDefault="00CF67D8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869CD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68E3" w:rsidRPr="004F7FAD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543270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9B266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BC1A0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джие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200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002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9458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55C6F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610718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BC1A0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.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-ва</w:t>
            </w:r>
            <w:proofErr w:type="spellEnd"/>
            <w:proofErr w:type="gram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9458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55C6F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610718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BC1A0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9458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55C6F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610718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C50049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200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002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EE3F9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CF67D8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5068E3" w:rsidRPr="00C50049" w:rsidRDefault="005068E3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CF6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C50049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123E35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200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ьно-финанс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заверш</w:t>
            </w:r>
            <w:proofErr w:type="spellEnd"/>
            <w:r w:rsidR="000002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острое-ние</w:t>
            </w:r>
            <w:proofErr w:type="spellEnd"/>
            <w:proofErr w:type="gram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/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F7089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3A5BF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0 70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 202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E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4D3752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506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8E3" w:rsidRPr="00F51536" w:rsidRDefault="005068E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BC1A0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б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трольно-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9458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9A022E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610718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BC1A0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ач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7790" w:rsidRPr="0039458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262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CF67D8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610718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23E35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ик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F7089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1 53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23E35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23E35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BC1A0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санов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Прав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9458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55C6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610718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BC1A0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бокова Л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вов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9458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3A5BF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155C6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610718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790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4D3752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349B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EF56EF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DD1077" w:rsidRDefault="00497790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790" w:rsidRPr="00F51536" w:rsidRDefault="0049779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BC1A0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уязи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9458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155C6F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алина ВАЗ 11179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610718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F56EF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DD1077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F56EF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DD1077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F56EF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DD1077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ханов А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ей политике и территориальному развитию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E3F95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E3F95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C50049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BC1A0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EE3F95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3A5BF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9B6D4C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A4BC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349B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DD1077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 w:rsidRPr="00543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80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D3752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4F7FAD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543270" w:rsidRDefault="009E580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80C" w:rsidRPr="00F51536" w:rsidRDefault="009E580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26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9B266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о внутрен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EE3F95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3A5BF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9B266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5A4BC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26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D375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349B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349B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543270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DD1077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26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D375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F7FAD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543270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9B266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26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D375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4F7FAD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543270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9B2662" w:rsidRDefault="00F5626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6263" w:rsidRPr="00F51536" w:rsidRDefault="00F5626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9B266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ал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E3F9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CF67D8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A4B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43270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43270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9B266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43270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9B266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543270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9B266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C1A0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мерз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E3F9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67056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1869C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CF67D8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Focus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 068,7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F7FAD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7928C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C1A0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рагимо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9458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61071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1,7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123E3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усов С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нутренней политике и территориальному развитию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A34C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A34C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A34C8" w:rsidRDefault="00CF67D8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 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 71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A34C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123E3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123E3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C1A0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внутренней политике и территориальному развити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43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9458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61071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1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BC1A0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ч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00028B" w:rsidP="000002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4965D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4965D5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,8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,0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,0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2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3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2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E3F9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3A5BF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4D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="004965D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с мотором </w:t>
            </w:r>
          </w:p>
          <w:p w:rsidR="004965D5" w:rsidRPr="006A1E3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 л.с.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610718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D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Default="004965D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4D3752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349B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EF56EF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DD1077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5D5" w:rsidRPr="00F51536" w:rsidRDefault="004965D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BC1A0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607C0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0028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Управления по вопросам госслужбы, кадров и государственным наградам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EE3F95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67056F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67056F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705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BC1A0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мудов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госслужб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EE3F95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67056F" w:rsidRDefault="00671C13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F6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-212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1869CD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D3752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349B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349B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DD1077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 w:rsidRPr="007928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Pr="007928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D3752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F7FAD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671C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BC1A0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азанов М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Ф</w:t>
            </w:r>
            <w:r w:rsidR="00A843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ров-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Ф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7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71C13" w:rsidRPr="00EE3F95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8B47F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C13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C13" w:rsidRPr="003A5BF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67056F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1869CD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D3752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349B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349B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DD1077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Pr="007928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 w:rsidRPr="007928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C13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Default="00671C1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D3752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4F7FAD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7928C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C13" w:rsidRPr="00F51536" w:rsidRDefault="00671C1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9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Default="009D79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BC1A0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ирова М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F51536" w:rsidRDefault="009D79F4" w:rsidP="00607C0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EE3F95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3A5BF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610718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610718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9F4" w:rsidRPr="00F51536" w:rsidRDefault="009D79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B2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  <w:p w:rsidR="00040B2C" w:rsidRPr="00123E35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F51536" w:rsidRDefault="00607C0A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40B2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Управления по вопросам государственной </w:t>
            </w:r>
            <w:r w:rsidR="00040B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4F0808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    3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4F0808" w:rsidRDefault="00CF67D8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 862,4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F5153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B2C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BC1A0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енко М.Я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F51536" w:rsidRDefault="00040B2C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о экспертизе и контролю реализации проектов развит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EE3F95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3A5BF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67056F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1869CD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0B2C" w:rsidRPr="00F51536" w:rsidRDefault="00040B2C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BC1A0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затов Ю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ресс-службы и информа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EE3F95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3A5BF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CF67D8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  <w:p w:rsidR="00AC3C79" w:rsidRPr="005D098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20</w:t>
            </w:r>
          </w:p>
          <w:p w:rsidR="00AC3C79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  <w:p w:rsidR="00AC3C79" w:rsidRPr="005D098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АЗ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1A000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A0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D3752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0345A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  <w:r w:rsidRPr="00F349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D3752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F7FA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D3752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F7FA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349B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C79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Default="00AC3C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D3752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4F7FAD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C50049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6E4BDF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79" w:rsidRPr="00F51536" w:rsidRDefault="00AC3C79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E6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Default="001454E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BC1A0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затова К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ресс-службы и информа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EE3F95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A5BF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C50049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9F2DF4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E6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Default="001454E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D3752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F7FAD" w:rsidRDefault="001454E6" w:rsidP="00391B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9F2DF4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9F2DF4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B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91B3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91B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E6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D3752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F7FAD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91B3A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91B3A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E6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Default="001454E6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D3752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4F7FAD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91B3A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391B3A" w:rsidRDefault="001454E6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4E6" w:rsidRPr="00F51536" w:rsidRDefault="001454E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BC1A0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г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607C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 пресс-службы и информации</w:t>
            </w:r>
            <w:r w:rsidR="00607C0A"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отдел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4582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55C6F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610718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BC1A0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4582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55C6F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610718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BC1A0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4582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55C6F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610718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BC1A0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гра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Pr="003A5BF6" w:rsidRDefault="00685B6E" w:rsidP="00685B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 w:rsidR="00685B6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91B3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B6E" w:rsidRPr="003A5BF6" w:rsidRDefault="00685B6E" w:rsidP="00685B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4582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55C6F" w:rsidRDefault="00CF67D8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</w:t>
            </w:r>
            <w:r w:rsidR="00685B6E">
              <w:rPr>
                <w:rFonts w:ascii="Times New Roman" w:hAnsi="Times New Roman" w:cs="Times New Roman"/>
                <w:sz w:val="18"/>
                <w:szCs w:val="18"/>
              </w:rPr>
              <w:t xml:space="preserve"> Е-3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610718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1B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B6E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123E35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ц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еспублики Дагестан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85B6E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91B3A" w:rsidRDefault="007F6B75" w:rsidP="007F6B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="00391B3A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3A5BF6" w:rsidRDefault="00685B6E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2 306,9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B6E" w:rsidRPr="00F51536" w:rsidRDefault="00685B6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B7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Default="007F6B7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4D3752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F6B75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C510F2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6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B75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Default="007F6B7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BC1A0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де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94582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3A5BF6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155C6F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610718" w:rsidRDefault="007F6B75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B75" w:rsidRPr="00F51536" w:rsidRDefault="007F6B7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391B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391B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391B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нч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Х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000EB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обеспечению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титеррористи-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в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гули </w:t>
            </w:r>
          </w:p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занова И.Ф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00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екретариата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00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Секретари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CF67D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хал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42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F56E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а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С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8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9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E3F95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705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869C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аев И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6B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,3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426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66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353E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анов З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ender</w:t>
            </w:r>
            <w:proofErr w:type="spellEnd"/>
          </w:p>
          <w:p w:rsidR="004266B7" w:rsidRPr="004266B7" w:rsidRDefault="004266B7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543270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23E35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х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7,0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F7089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 38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асх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55C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F56E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F56E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F56E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ретариата Председателя Правительства РД и заместителей Председателя Правительства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E3F95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7056F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869C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666,5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F7FA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F7FA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F7FAD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7928C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алд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00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екретариата Председателя Правительства и заместителей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A67CA3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1B3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yenne Turb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543270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6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543270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D375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349B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543270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DD1077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ина Н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9458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4353E2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610718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B3A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BC1A0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ова А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EE3F95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3A5BF6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9607D9" w:rsidRDefault="00391B3A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ES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1869CD" w:rsidRDefault="00391B3A" w:rsidP="00A67C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B3A" w:rsidRPr="00F51536" w:rsidRDefault="00391B3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53F4" w:rsidRPr="003A5BF6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534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705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928C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нгу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Правительства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 201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1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343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ы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34D0B" w:rsidRDefault="00DD53F4" w:rsidP="002C71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734D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40</w:t>
            </w:r>
          </w:p>
          <w:p w:rsidR="00DD53F4" w:rsidRPr="003D1251" w:rsidRDefault="00DD53F4" w:rsidP="002C71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ado</w:t>
            </w:r>
          </w:p>
          <w:p w:rsidR="00DD53F4" w:rsidRPr="00734D0B" w:rsidRDefault="00DD53F4" w:rsidP="002C71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34D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DD53F4" w:rsidRPr="00734D0B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идов К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00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8D0525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C3BD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дз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н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70A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лужбы протокола Главы и Правительства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6701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лужбы протокола Главы и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 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а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6701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социального развит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Ш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социального развит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 696,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989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9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а З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социального развит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574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9B266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5D4D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705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,6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9B266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9B266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римов К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424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аров М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 403,1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лейманов С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тор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кас</w:t>
            </w:r>
          </w:p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гропромышл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и охраны окружающей среды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F56E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ги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E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ad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9B2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аров М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информацио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й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 032,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сае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работе с обращениями граждан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 087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202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в Ю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пециальной документальной связи и защиты информа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8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6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1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4</w:t>
            </w:r>
            <w:r w:rsidRPr="00C50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изаг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ств.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2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6650A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q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Land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 18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20EAE" w:rsidRDefault="00DD53F4" w:rsidP="00225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7 45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опроизводства - начальник отдел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705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225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F7FAD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928C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928C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7500AD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BC68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 483,4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 552,2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нмагомедо-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7500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574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225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EE3F9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705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869CD" w:rsidRDefault="00DD53F4" w:rsidP="00225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  <w:r w:rsidRPr="00186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рагимов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по вопросам противодействия коррупции, оперативного управления и контрол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A62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349B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543270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DD1077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ан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противодействия корруп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собственность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0 100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082FC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</w:p>
          <w:p w:rsidR="00DD53F4" w:rsidRPr="00082FC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</w:t>
            </w:r>
            <w:r w:rsidRPr="00082FC4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D53F4" w:rsidRPr="00082FC4" w:rsidRDefault="00DD53F4" w:rsidP="003D12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9 951,3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4D375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222,2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E71E05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джимура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противодействия корруп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7C0CC7" w:rsidRDefault="00DD53F4" w:rsidP="003D12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Y Santa F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8 100,2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9D5DDB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873,7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А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F12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, оперативного управления и контроля – начальник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му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при Главе РД по защите семьи, материнства и прав ребенк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и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ледовани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30 359,6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Почетного Председателя Госсовет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9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Н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,1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022F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 5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207D8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жимура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3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157,15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2,6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-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23E35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айн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F7089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 797,7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369D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ват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D1251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na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982BB7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2648F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964C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а А.Э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F22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F22A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C3BD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E1BF9" w:rsidRDefault="00DD53F4" w:rsidP="00CE1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CE1BF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207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тех. центра, кафе и магазина;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37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а 31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C3BD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3C3BD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E1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BD2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ED0E58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C50049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C50049" w:rsidRDefault="00DD53F4" w:rsidP="00CE1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B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3F4" w:rsidRPr="00F51536" w:rsidTr="00C50049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BC1A0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785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8,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8,05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0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94582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3A5BF6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155C6F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610718" w:rsidRDefault="00DD53F4" w:rsidP="00CF6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Pr="006107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3F4" w:rsidRPr="00F51536" w:rsidRDefault="00DD53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A49" w:rsidRDefault="001C6A49" w:rsidP="007F033A">
      <w:pPr>
        <w:spacing w:after="0" w:line="240" w:lineRule="auto"/>
      </w:pPr>
      <w:r>
        <w:separator/>
      </w:r>
    </w:p>
  </w:endnote>
  <w:endnote w:type="continuationSeparator" w:id="1">
    <w:p w:rsidR="001C6A49" w:rsidRDefault="001C6A49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A49" w:rsidRDefault="001C6A49" w:rsidP="007F033A">
      <w:pPr>
        <w:spacing w:after="0" w:line="240" w:lineRule="auto"/>
      </w:pPr>
      <w:r>
        <w:separator/>
      </w:r>
    </w:p>
  </w:footnote>
  <w:footnote w:type="continuationSeparator" w:id="1">
    <w:p w:rsidR="001C6A49" w:rsidRDefault="001C6A49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C4"/>
    <w:rsid w:val="0000028B"/>
    <w:rsid w:val="00000EB4"/>
    <w:rsid w:val="00005F7A"/>
    <w:rsid w:val="0001009A"/>
    <w:rsid w:val="00010DDB"/>
    <w:rsid w:val="000133FD"/>
    <w:rsid w:val="00014211"/>
    <w:rsid w:val="000151C2"/>
    <w:rsid w:val="00017941"/>
    <w:rsid w:val="00020FEE"/>
    <w:rsid w:val="000278D6"/>
    <w:rsid w:val="000345AD"/>
    <w:rsid w:val="00040B2C"/>
    <w:rsid w:val="00045B66"/>
    <w:rsid w:val="0005496B"/>
    <w:rsid w:val="0005550C"/>
    <w:rsid w:val="00061DCF"/>
    <w:rsid w:val="000660A3"/>
    <w:rsid w:val="00066133"/>
    <w:rsid w:val="000774CE"/>
    <w:rsid w:val="0008192C"/>
    <w:rsid w:val="00082FC4"/>
    <w:rsid w:val="0008308E"/>
    <w:rsid w:val="00090CB7"/>
    <w:rsid w:val="000929F7"/>
    <w:rsid w:val="000A1E5F"/>
    <w:rsid w:val="000A48B3"/>
    <w:rsid w:val="000A539B"/>
    <w:rsid w:val="000B002E"/>
    <w:rsid w:val="000B267D"/>
    <w:rsid w:val="000C4D4C"/>
    <w:rsid w:val="000C5229"/>
    <w:rsid w:val="000C7798"/>
    <w:rsid w:val="000D1D2D"/>
    <w:rsid w:val="000D2C2B"/>
    <w:rsid w:val="000D4760"/>
    <w:rsid w:val="000D49B5"/>
    <w:rsid w:val="000D56E6"/>
    <w:rsid w:val="000E3F2B"/>
    <w:rsid w:val="000E4081"/>
    <w:rsid w:val="000E5D90"/>
    <w:rsid w:val="000F090F"/>
    <w:rsid w:val="000F1F22"/>
    <w:rsid w:val="000F2B63"/>
    <w:rsid w:val="000F72A7"/>
    <w:rsid w:val="000F7BC3"/>
    <w:rsid w:val="0010233C"/>
    <w:rsid w:val="00104442"/>
    <w:rsid w:val="00107C1D"/>
    <w:rsid w:val="00110956"/>
    <w:rsid w:val="00113705"/>
    <w:rsid w:val="00113AF3"/>
    <w:rsid w:val="00114CC6"/>
    <w:rsid w:val="00120C4B"/>
    <w:rsid w:val="0012156D"/>
    <w:rsid w:val="00124C69"/>
    <w:rsid w:val="00126F41"/>
    <w:rsid w:val="001320C2"/>
    <w:rsid w:val="001338BD"/>
    <w:rsid w:val="00137620"/>
    <w:rsid w:val="001417E5"/>
    <w:rsid w:val="001454E6"/>
    <w:rsid w:val="00150243"/>
    <w:rsid w:val="00152E49"/>
    <w:rsid w:val="001557DB"/>
    <w:rsid w:val="00155C6F"/>
    <w:rsid w:val="0016039C"/>
    <w:rsid w:val="00162B75"/>
    <w:rsid w:val="0016359B"/>
    <w:rsid w:val="00163D5B"/>
    <w:rsid w:val="001644D7"/>
    <w:rsid w:val="00175BEC"/>
    <w:rsid w:val="00175E70"/>
    <w:rsid w:val="0018429F"/>
    <w:rsid w:val="001869CD"/>
    <w:rsid w:val="001873E0"/>
    <w:rsid w:val="0019089D"/>
    <w:rsid w:val="00192C97"/>
    <w:rsid w:val="00196D9F"/>
    <w:rsid w:val="001A0006"/>
    <w:rsid w:val="001A2F66"/>
    <w:rsid w:val="001A3076"/>
    <w:rsid w:val="001A5198"/>
    <w:rsid w:val="001A53CD"/>
    <w:rsid w:val="001C6A49"/>
    <w:rsid w:val="001D7D96"/>
    <w:rsid w:val="001E3270"/>
    <w:rsid w:val="001E331A"/>
    <w:rsid w:val="001F248E"/>
    <w:rsid w:val="001F47BC"/>
    <w:rsid w:val="001F6032"/>
    <w:rsid w:val="001F7B9E"/>
    <w:rsid w:val="00200231"/>
    <w:rsid w:val="002007AF"/>
    <w:rsid w:val="002022F3"/>
    <w:rsid w:val="00207D8B"/>
    <w:rsid w:val="00211109"/>
    <w:rsid w:val="00220F18"/>
    <w:rsid w:val="00221889"/>
    <w:rsid w:val="00222D32"/>
    <w:rsid w:val="0022319A"/>
    <w:rsid w:val="002251CA"/>
    <w:rsid w:val="00230844"/>
    <w:rsid w:val="00230A6E"/>
    <w:rsid w:val="0023380C"/>
    <w:rsid w:val="00235ADC"/>
    <w:rsid w:val="002369D3"/>
    <w:rsid w:val="002447F9"/>
    <w:rsid w:val="002452ED"/>
    <w:rsid w:val="0024793A"/>
    <w:rsid w:val="00251EB9"/>
    <w:rsid w:val="0025670A"/>
    <w:rsid w:val="0026208E"/>
    <w:rsid w:val="00262C05"/>
    <w:rsid w:val="00264372"/>
    <w:rsid w:val="002648F4"/>
    <w:rsid w:val="0027028E"/>
    <w:rsid w:val="00271CCA"/>
    <w:rsid w:val="00284EDF"/>
    <w:rsid w:val="00292823"/>
    <w:rsid w:val="002973BE"/>
    <w:rsid w:val="00297531"/>
    <w:rsid w:val="00297F7B"/>
    <w:rsid w:val="002A1A65"/>
    <w:rsid w:val="002A39DB"/>
    <w:rsid w:val="002A3E58"/>
    <w:rsid w:val="002A5BF0"/>
    <w:rsid w:val="002B1ACA"/>
    <w:rsid w:val="002B1D78"/>
    <w:rsid w:val="002B3353"/>
    <w:rsid w:val="002C02FF"/>
    <w:rsid w:val="002C0317"/>
    <w:rsid w:val="002C105A"/>
    <w:rsid w:val="002C716C"/>
    <w:rsid w:val="002E05CB"/>
    <w:rsid w:val="002E06DA"/>
    <w:rsid w:val="002E451D"/>
    <w:rsid w:val="002F1258"/>
    <w:rsid w:val="002F1900"/>
    <w:rsid w:val="002F2082"/>
    <w:rsid w:val="002F401A"/>
    <w:rsid w:val="002F41B3"/>
    <w:rsid w:val="002F5A8C"/>
    <w:rsid w:val="00302A72"/>
    <w:rsid w:val="00303EA9"/>
    <w:rsid w:val="003047AA"/>
    <w:rsid w:val="00312B5B"/>
    <w:rsid w:val="003169CE"/>
    <w:rsid w:val="00317063"/>
    <w:rsid w:val="00317F3B"/>
    <w:rsid w:val="003267E4"/>
    <w:rsid w:val="00332CDD"/>
    <w:rsid w:val="0033436C"/>
    <w:rsid w:val="0033696A"/>
    <w:rsid w:val="003537C1"/>
    <w:rsid w:val="003539DE"/>
    <w:rsid w:val="00355B93"/>
    <w:rsid w:val="00357EF9"/>
    <w:rsid w:val="003660F5"/>
    <w:rsid w:val="003738E1"/>
    <w:rsid w:val="00382870"/>
    <w:rsid w:val="003832DA"/>
    <w:rsid w:val="00383D04"/>
    <w:rsid w:val="003878B3"/>
    <w:rsid w:val="00390F6C"/>
    <w:rsid w:val="00391B3A"/>
    <w:rsid w:val="00392C20"/>
    <w:rsid w:val="00394582"/>
    <w:rsid w:val="00394F78"/>
    <w:rsid w:val="003979EE"/>
    <w:rsid w:val="003B33A3"/>
    <w:rsid w:val="003B3A76"/>
    <w:rsid w:val="003B63CD"/>
    <w:rsid w:val="003B6465"/>
    <w:rsid w:val="003C2415"/>
    <w:rsid w:val="003C3BD2"/>
    <w:rsid w:val="003C6DC4"/>
    <w:rsid w:val="003D1251"/>
    <w:rsid w:val="003E0488"/>
    <w:rsid w:val="003E2C41"/>
    <w:rsid w:val="003E3937"/>
    <w:rsid w:val="003E5C4B"/>
    <w:rsid w:val="003E6176"/>
    <w:rsid w:val="003E7038"/>
    <w:rsid w:val="003F22A2"/>
    <w:rsid w:val="003F5856"/>
    <w:rsid w:val="003F645B"/>
    <w:rsid w:val="003F7089"/>
    <w:rsid w:val="00402284"/>
    <w:rsid w:val="00403EF9"/>
    <w:rsid w:val="004044C8"/>
    <w:rsid w:val="00405F8D"/>
    <w:rsid w:val="00411501"/>
    <w:rsid w:val="004172A5"/>
    <w:rsid w:val="00417429"/>
    <w:rsid w:val="00420EAE"/>
    <w:rsid w:val="00421F64"/>
    <w:rsid w:val="00423437"/>
    <w:rsid w:val="00424EF5"/>
    <w:rsid w:val="0042566D"/>
    <w:rsid w:val="004266B7"/>
    <w:rsid w:val="004353E2"/>
    <w:rsid w:val="0043775B"/>
    <w:rsid w:val="00443DC3"/>
    <w:rsid w:val="0044680F"/>
    <w:rsid w:val="004471F4"/>
    <w:rsid w:val="004559E4"/>
    <w:rsid w:val="00457489"/>
    <w:rsid w:val="0046013E"/>
    <w:rsid w:val="0047644D"/>
    <w:rsid w:val="00480A45"/>
    <w:rsid w:val="0049559F"/>
    <w:rsid w:val="004965D5"/>
    <w:rsid w:val="00497790"/>
    <w:rsid w:val="004A119E"/>
    <w:rsid w:val="004A2008"/>
    <w:rsid w:val="004A3247"/>
    <w:rsid w:val="004A38DC"/>
    <w:rsid w:val="004A6D95"/>
    <w:rsid w:val="004A7D02"/>
    <w:rsid w:val="004B0322"/>
    <w:rsid w:val="004B1BD0"/>
    <w:rsid w:val="004B23F2"/>
    <w:rsid w:val="004B2963"/>
    <w:rsid w:val="004B3579"/>
    <w:rsid w:val="004B72D8"/>
    <w:rsid w:val="004D103F"/>
    <w:rsid w:val="004D3752"/>
    <w:rsid w:val="004E0484"/>
    <w:rsid w:val="004E4D4D"/>
    <w:rsid w:val="004E611C"/>
    <w:rsid w:val="004E737B"/>
    <w:rsid w:val="004F0808"/>
    <w:rsid w:val="004F2CAA"/>
    <w:rsid w:val="004F4D0D"/>
    <w:rsid w:val="004F5A32"/>
    <w:rsid w:val="004F7FAD"/>
    <w:rsid w:val="00500A88"/>
    <w:rsid w:val="00500E5A"/>
    <w:rsid w:val="00501ED5"/>
    <w:rsid w:val="005068E3"/>
    <w:rsid w:val="00511596"/>
    <w:rsid w:val="00513271"/>
    <w:rsid w:val="0051668B"/>
    <w:rsid w:val="00522D0E"/>
    <w:rsid w:val="00532DF9"/>
    <w:rsid w:val="00535BDC"/>
    <w:rsid w:val="005400FE"/>
    <w:rsid w:val="00543270"/>
    <w:rsid w:val="0055159F"/>
    <w:rsid w:val="00555D14"/>
    <w:rsid w:val="0055720D"/>
    <w:rsid w:val="005669E5"/>
    <w:rsid w:val="005701B8"/>
    <w:rsid w:val="00575C06"/>
    <w:rsid w:val="00576792"/>
    <w:rsid w:val="00580723"/>
    <w:rsid w:val="0058098E"/>
    <w:rsid w:val="00580B11"/>
    <w:rsid w:val="00582D2C"/>
    <w:rsid w:val="005865DC"/>
    <w:rsid w:val="00591BAC"/>
    <w:rsid w:val="0059202C"/>
    <w:rsid w:val="00594601"/>
    <w:rsid w:val="005A1540"/>
    <w:rsid w:val="005A18F8"/>
    <w:rsid w:val="005A4BC6"/>
    <w:rsid w:val="005A6FD0"/>
    <w:rsid w:val="005B1504"/>
    <w:rsid w:val="005B5DBB"/>
    <w:rsid w:val="005C1526"/>
    <w:rsid w:val="005C4851"/>
    <w:rsid w:val="005C5BD3"/>
    <w:rsid w:val="005D098D"/>
    <w:rsid w:val="005D2963"/>
    <w:rsid w:val="005D350C"/>
    <w:rsid w:val="005D4DD2"/>
    <w:rsid w:val="005D5925"/>
    <w:rsid w:val="005D64FE"/>
    <w:rsid w:val="005D6CA0"/>
    <w:rsid w:val="005F43F9"/>
    <w:rsid w:val="005F449A"/>
    <w:rsid w:val="006006FC"/>
    <w:rsid w:val="00600891"/>
    <w:rsid w:val="00601C02"/>
    <w:rsid w:val="00604AF4"/>
    <w:rsid w:val="0060607A"/>
    <w:rsid w:val="00607C0A"/>
    <w:rsid w:val="00610718"/>
    <w:rsid w:val="006133DB"/>
    <w:rsid w:val="00624670"/>
    <w:rsid w:val="006310C6"/>
    <w:rsid w:val="0064081B"/>
    <w:rsid w:val="0064445A"/>
    <w:rsid w:val="0065261F"/>
    <w:rsid w:val="006577EC"/>
    <w:rsid w:val="00660191"/>
    <w:rsid w:val="00662D83"/>
    <w:rsid w:val="0066548A"/>
    <w:rsid w:val="006655CC"/>
    <w:rsid w:val="00666C96"/>
    <w:rsid w:val="00670187"/>
    <w:rsid w:val="0067056F"/>
    <w:rsid w:val="00671121"/>
    <w:rsid w:val="00671C13"/>
    <w:rsid w:val="006721C3"/>
    <w:rsid w:val="00672B19"/>
    <w:rsid w:val="00673F61"/>
    <w:rsid w:val="006755FF"/>
    <w:rsid w:val="006800A3"/>
    <w:rsid w:val="00681DB7"/>
    <w:rsid w:val="006849A2"/>
    <w:rsid w:val="00685B6E"/>
    <w:rsid w:val="00687481"/>
    <w:rsid w:val="0069120E"/>
    <w:rsid w:val="006912AC"/>
    <w:rsid w:val="00694650"/>
    <w:rsid w:val="00696FC6"/>
    <w:rsid w:val="006A1E3F"/>
    <w:rsid w:val="006A3D2E"/>
    <w:rsid w:val="006A4E29"/>
    <w:rsid w:val="006A7183"/>
    <w:rsid w:val="006B20D7"/>
    <w:rsid w:val="006B3A45"/>
    <w:rsid w:val="006B6A3E"/>
    <w:rsid w:val="006C2118"/>
    <w:rsid w:val="006D0866"/>
    <w:rsid w:val="006D2671"/>
    <w:rsid w:val="006D2D50"/>
    <w:rsid w:val="006D4138"/>
    <w:rsid w:val="006D4D7D"/>
    <w:rsid w:val="006E3A47"/>
    <w:rsid w:val="006E3CA7"/>
    <w:rsid w:val="006E4BDF"/>
    <w:rsid w:val="006E67EC"/>
    <w:rsid w:val="006F06B0"/>
    <w:rsid w:val="006F0DF2"/>
    <w:rsid w:val="006F1E85"/>
    <w:rsid w:val="006F28AF"/>
    <w:rsid w:val="006F567B"/>
    <w:rsid w:val="006F66A7"/>
    <w:rsid w:val="006F6AD0"/>
    <w:rsid w:val="007000B3"/>
    <w:rsid w:val="00701B0C"/>
    <w:rsid w:val="00706727"/>
    <w:rsid w:val="00706CC9"/>
    <w:rsid w:val="00706F18"/>
    <w:rsid w:val="007078C8"/>
    <w:rsid w:val="00710BBB"/>
    <w:rsid w:val="00721AD4"/>
    <w:rsid w:val="007256C8"/>
    <w:rsid w:val="0073333E"/>
    <w:rsid w:val="00734D0B"/>
    <w:rsid w:val="00737FAD"/>
    <w:rsid w:val="0074164B"/>
    <w:rsid w:val="00742553"/>
    <w:rsid w:val="00745F9E"/>
    <w:rsid w:val="00747280"/>
    <w:rsid w:val="007500AD"/>
    <w:rsid w:val="0075136A"/>
    <w:rsid w:val="007562D9"/>
    <w:rsid w:val="00762EF1"/>
    <w:rsid w:val="00763D5D"/>
    <w:rsid w:val="007736D2"/>
    <w:rsid w:val="00773EE9"/>
    <w:rsid w:val="007805D9"/>
    <w:rsid w:val="00784010"/>
    <w:rsid w:val="00785546"/>
    <w:rsid w:val="0079050D"/>
    <w:rsid w:val="007928C6"/>
    <w:rsid w:val="007A6501"/>
    <w:rsid w:val="007B1215"/>
    <w:rsid w:val="007C0CC7"/>
    <w:rsid w:val="007C16B8"/>
    <w:rsid w:val="007C4A8E"/>
    <w:rsid w:val="007C4DA5"/>
    <w:rsid w:val="007D0793"/>
    <w:rsid w:val="007D0FD4"/>
    <w:rsid w:val="007D2064"/>
    <w:rsid w:val="007E10E4"/>
    <w:rsid w:val="007F033A"/>
    <w:rsid w:val="007F1352"/>
    <w:rsid w:val="007F3103"/>
    <w:rsid w:val="007F6B75"/>
    <w:rsid w:val="00803579"/>
    <w:rsid w:val="008063E5"/>
    <w:rsid w:val="008066F5"/>
    <w:rsid w:val="00815B2D"/>
    <w:rsid w:val="00817843"/>
    <w:rsid w:val="00821911"/>
    <w:rsid w:val="00825DB5"/>
    <w:rsid w:val="00827E1F"/>
    <w:rsid w:val="008370FE"/>
    <w:rsid w:val="008372F9"/>
    <w:rsid w:val="00837A5A"/>
    <w:rsid w:val="00841376"/>
    <w:rsid w:val="00841FE5"/>
    <w:rsid w:val="00845F1C"/>
    <w:rsid w:val="0084762E"/>
    <w:rsid w:val="00847E53"/>
    <w:rsid w:val="00850813"/>
    <w:rsid w:val="008511FC"/>
    <w:rsid w:val="00852DB1"/>
    <w:rsid w:val="00854C68"/>
    <w:rsid w:val="00857BBE"/>
    <w:rsid w:val="0086105A"/>
    <w:rsid w:val="0086426E"/>
    <w:rsid w:val="00865565"/>
    <w:rsid w:val="008674F1"/>
    <w:rsid w:val="00874A8F"/>
    <w:rsid w:val="008828C2"/>
    <w:rsid w:val="00882FA5"/>
    <w:rsid w:val="00885703"/>
    <w:rsid w:val="008878F5"/>
    <w:rsid w:val="00893D0E"/>
    <w:rsid w:val="008961D4"/>
    <w:rsid w:val="00896CD9"/>
    <w:rsid w:val="008971C5"/>
    <w:rsid w:val="008A7BA2"/>
    <w:rsid w:val="008B0B03"/>
    <w:rsid w:val="008B28E2"/>
    <w:rsid w:val="008B44E5"/>
    <w:rsid w:val="008B47FF"/>
    <w:rsid w:val="008C140B"/>
    <w:rsid w:val="008C18F9"/>
    <w:rsid w:val="008C1AB3"/>
    <w:rsid w:val="008C4086"/>
    <w:rsid w:val="008C4ED2"/>
    <w:rsid w:val="008C5FA8"/>
    <w:rsid w:val="008D0525"/>
    <w:rsid w:val="008D7594"/>
    <w:rsid w:val="008E07A7"/>
    <w:rsid w:val="008E1FD5"/>
    <w:rsid w:val="008E5464"/>
    <w:rsid w:val="008E5EF2"/>
    <w:rsid w:val="008F19B0"/>
    <w:rsid w:val="008F63F5"/>
    <w:rsid w:val="009025A7"/>
    <w:rsid w:val="00902CCA"/>
    <w:rsid w:val="00913CA8"/>
    <w:rsid w:val="0092002B"/>
    <w:rsid w:val="00922021"/>
    <w:rsid w:val="00922485"/>
    <w:rsid w:val="0092388A"/>
    <w:rsid w:val="00933306"/>
    <w:rsid w:val="009417CE"/>
    <w:rsid w:val="0094201E"/>
    <w:rsid w:val="00943AFA"/>
    <w:rsid w:val="00943C9D"/>
    <w:rsid w:val="00944F76"/>
    <w:rsid w:val="009462D8"/>
    <w:rsid w:val="00946AC0"/>
    <w:rsid w:val="00950A46"/>
    <w:rsid w:val="00952CA6"/>
    <w:rsid w:val="00954AA5"/>
    <w:rsid w:val="00956695"/>
    <w:rsid w:val="00960174"/>
    <w:rsid w:val="009601E2"/>
    <w:rsid w:val="009607D9"/>
    <w:rsid w:val="00962E13"/>
    <w:rsid w:val="00964CD5"/>
    <w:rsid w:val="0096688F"/>
    <w:rsid w:val="00970339"/>
    <w:rsid w:val="00972550"/>
    <w:rsid w:val="0097373E"/>
    <w:rsid w:val="00973911"/>
    <w:rsid w:val="00977EFF"/>
    <w:rsid w:val="00982BB7"/>
    <w:rsid w:val="00985D97"/>
    <w:rsid w:val="00990A11"/>
    <w:rsid w:val="009913D7"/>
    <w:rsid w:val="00991577"/>
    <w:rsid w:val="00993158"/>
    <w:rsid w:val="009A022E"/>
    <w:rsid w:val="009A068E"/>
    <w:rsid w:val="009A1E99"/>
    <w:rsid w:val="009A711B"/>
    <w:rsid w:val="009B07BD"/>
    <w:rsid w:val="009B2662"/>
    <w:rsid w:val="009B2FF7"/>
    <w:rsid w:val="009B6D4C"/>
    <w:rsid w:val="009B737A"/>
    <w:rsid w:val="009C1144"/>
    <w:rsid w:val="009C12B7"/>
    <w:rsid w:val="009C36DE"/>
    <w:rsid w:val="009C5763"/>
    <w:rsid w:val="009D2FEC"/>
    <w:rsid w:val="009D37CB"/>
    <w:rsid w:val="009D5C00"/>
    <w:rsid w:val="009D5DDB"/>
    <w:rsid w:val="009D72B9"/>
    <w:rsid w:val="009D79F4"/>
    <w:rsid w:val="009D7DE7"/>
    <w:rsid w:val="009E3B60"/>
    <w:rsid w:val="009E580C"/>
    <w:rsid w:val="009F2DF4"/>
    <w:rsid w:val="00A02452"/>
    <w:rsid w:val="00A030A2"/>
    <w:rsid w:val="00A03585"/>
    <w:rsid w:val="00A05AAC"/>
    <w:rsid w:val="00A0737B"/>
    <w:rsid w:val="00A07AA9"/>
    <w:rsid w:val="00A11050"/>
    <w:rsid w:val="00A112B1"/>
    <w:rsid w:val="00A2031E"/>
    <w:rsid w:val="00A21E3D"/>
    <w:rsid w:val="00A23829"/>
    <w:rsid w:val="00A24C31"/>
    <w:rsid w:val="00A365CC"/>
    <w:rsid w:val="00A36D80"/>
    <w:rsid w:val="00A4549B"/>
    <w:rsid w:val="00A45DDF"/>
    <w:rsid w:val="00A501AD"/>
    <w:rsid w:val="00A50EA8"/>
    <w:rsid w:val="00A561A9"/>
    <w:rsid w:val="00A5697F"/>
    <w:rsid w:val="00A576FB"/>
    <w:rsid w:val="00A60299"/>
    <w:rsid w:val="00A6184B"/>
    <w:rsid w:val="00A6517D"/>
    <w:rsid w:val="00A67CA3"/>
    <w:rsid w:val="00A71589"/>
    <w:rsid w:val="00A72BDE"/>
    <w:rsid w:val="00A73329"/>
    <w:rsid w:val="00A748C5"/>
    <w:rsid w:val="00A8063F"/>
    <w:rsid w:val="00A83810"/>
    <w:rsid w:val="00A843B4"/>
    <w:rsid w:val="00A85167"/>
    <w:rsid w:val="00A94A93"/>
    <w:rsid w:val="00AA111E"/>
    <w:rsid w:val="00AB1632"/>
    <w:rsid w:val="00AB3062"/>
    <w:rsid w:val="00AB4C5D"/>
    <w:rsid w:val="00AB72C2"/>
    <w:rsid w:val="00AC3C79"/>
    <w:rsid w:val="00AC464F"/>
    <w:rsid w:val="00AE023E"/>
    <w:rsid w:val="00AE360D"/>
    <w:rsid w:val="00AE370B"/>
    <w:rsid w:val="00AE49E1"/>
    <w:rsid w:val="00AF1BE5"/>
    <w:rsid w:val="00AF6847"/>
    <w:rsid w:val="00B03C10"/>
    <w:rsid w:val="00B05238"/>
    <w:rsid w:val="00B06ABB"/>
    <w:rsid w:val="00B06F2D"/>
    <w:rsid w:val="00B16B12"/>
    <w:rsid w:val="00B17A2B"/>
    <w:rsid w:val="00B247EF"/>
    <w:rsid w:val="00B25A6D"/>
    <w:rsid w:val="00B268CC"/>
    <w:rsid w:val="00B361FA"/>
    <w:rsid w:val="00B40D9A"/>
    <w:rsid w:val="00B45047"/>
    <w:rsid w:val="00B53FFE"/>
    <w:rsid w:val="00B60068"/>
    <w:rsid w:val="00B66D34"/>
    <w:rsid w:val="00B70A4C"/>
    <w:rsid w:val="00B7413E"/>
    <w:rsid w:val="00B75AAE"/>
    <w:rsid w:val="00B80F9F"/>
    <w:rsid w:val="00B81B57"/>
    <w:rsid w:val="00B850BB"/>
    <w:rsid w:val="00B85231"/>
    <w:rsid w:val="00B85497"/>
    <w:rsid w:val="00B91CD3"/>
    <w:rsid w:val="00B96EBA"/>
    <w:rsid w:val="00BA2167"/>
    <w:rsid w:val="00BA34C8"/>
    <w:rsid w:val="00BA3DB2"/>
    <w:rsid w:val="00BA5D60"/>
    <w:rsid w:val="00BB251E"/>
    <w:rsid w:val="00BC1A06"/>
    <w:rsid w:val="00BC6882"/>
    <w:rsid w:val="00BD1E35"/>
    <w:rsid w:val="00BD56B5"/>
    <w:rsid w:val="00BE6253"/>
    <w:rsid w:val="00BF6107"/>
    <w:rsid w:val="00C00014"/>
    <w:rsid w:val="00C03399"/>
    <w:rsid w:val="00C037F7"/>
    <w:rsid w:val="00C07D2E"/>
    <w:rsid w:val="00C1027E"/>
    <w:rsid w:val="00C11227"/>
    <w:rsid w:val="00C12AFC"/>
    <w:rsid w:val="00C15917"/>
    <w:rsid w:val="00C2383F"/>
    <w:rsid w:val="00C24FED"/>
    <w:rsid w:val="00C26639"/>
    <w:rsid w:val="00C27FFC"/>
    <w:rsid w:val="00C30AEE"/>
    <w:rsid w:val="00C333B9"/>
    <w:rsid w:val="00C50049"/>
    <w:rsid w:val="00C510F2"/>
    <w:rsid w:val="00C52420"/>
    <w:rsid w:val="00C5584B"/>
    <w:rsid w:val="00C607FF"/>
    <w:rsid w:val="00C634F2"/>
    <w:rsid w:val="00C6650A"/>
    <w:rsid w:val="00C7266F"/>
    <w:rsid w:val="00C75292"/>
    <w:rsid w:val="00C76C10"/>
    <w:rsid w:val="00C7707C"/>
    <w:rsid w:val="00C77267"/>
    <w:rsid w:val="00C774AA"/>
    <w:rsid w:val="00C86052"/>
    <w:rsid w:val="00C9254C"/>
    <w:rsid w:val="00C95693"/>
    <w:rsid w:val="00C95DF0"/>
    <w:rsid w:val="00CA0B5C"/>
    <w:rsid w:val="00CA62B6"/>
    <w:rsid w:val="00CB2311"/>
    <w:rsid w:val="00CB6611"/>
    <w:rsid w:val="00CB7C4C"/>
    <w:rsid w:val="00CC0748"/>
    <w:rsid w:val="00CC1595"/>
    <w:rsid w:val="00CC54A8"/>
    <w:rsid w:val="00CC6B88"/>
    <w:rsid w:val="00CD36B7"/>
    <w:rsid w:val="00CD50C0"/>
    <w:rsid w:val="00CE1BF9"/>
    <w:rsid w:val="00CE789B"/>
    <w:rsid w:val="00CF67D8"/>
    <w:rsid w:val="00D0436E"/>
    <w:rsid w:val="00D061EF"/>
    <w:rsid w:val="00D207C4"/>
    <w:rsid w:val="00D339E3"/>
    <w:rsid w:val="00D35141"/>
    <w:rsid w:val="00D44D40"/>
    <w:rsid w:val="00D54022"/>
    <w:rsid w:val="00D553A3"/>
    <w:rsid w:val="00D55562"/>
    <w:rsid w:val="00D605A9"/>
    <w:rsid w:val="00D642B5"/>
    <w:rsid w:val="00D67E9B"/>
    <w:rsid w:val="00D70477"/>
    <w:rsid w:val="00D743B6"/>
    <w:rsid w:val="00D84D84"/>
    <w:rsid w:val="00D91D8F"/>
    <w:rsid w:val="00D95249"/>
    <w:rsid w:val="00D95669"/>
    <w:rsid w:val="00D95C22"/>
    <w:rsid w:val="00DA1C6D"/>
    <w:rsid w:val="00DA2837"/>
    <w:rsid w:val="00DA4759"/>
    <w:rsid w:val="00DB200D"/>
    <w:rsid w:val="00DB36C4"/>
    <w:rsid w:val="00DB3A7F"/>
    <w:rsid w:val="00DB59E2"/>
    <w:rsid w:val="00DC148B"/>
    <w:rsid w:val="00DC3CC5"/>
    <w:rsid w:val="00DC7F99"/>
    <w:rsid w:val="00DD1077"/>
    <w:rsid w:val="00DD11D3"/>
    <w:rsid w:val="00DD451B"/>
    <w:rsid w:val="00DD53F4"/>
    <w:rsid w:val="00DD6F63"/>
    <w:rsid w:val="00DE0A05"/>
    <w:rsid w:val="00DE1FB3"/>
    <w:rsid w:val="00DE3C17"/>
    <w:rsid w:val="00DF1363"/>
    <w:rsid w:val="00DF2A7E"/>
    <w:rsid w:val="00DF2C10"/>
    <w:rsid w:val="00DF534A"/>
    <w:rsid w:val="00E1051B"/>
    <w:rsid w:val="00E112B5"/>
    <w:rsid w:val="00E14FD9"/>
    <w:rsid w:val="00E16A3C"/>
    <w:rsid w:val="00E2360D"/>
    <w:rsid w:val="00E24357"/>
    <w:rsid w:val="00E25888"/>
    <w:rsid w:val="00E33B21"/>
    <w:rsid w:val="00E3609A"/>
    <w:rsid w:val="00E37FA8"/>
    <w:rsid w:val="00E43807"/>
    <w:rsid w:val="00E4663C"/>
    <w:rsid w:val="00E50E67"/>
    <w:rsid w:val="00E647B6"/>
    <w:rsid w:val="00E712DD"/>
    <w:rsid w:val="00E71E05"/>
    <w:rsid w:val="00E804AE"/>
    <w:rsid w:val="00E808A7"/>
    <w:rsid w:val="00E832FA"/>
    <w:rsid w:val="00E83B32"/>
    <w:rsid w:val="00E85AEC"/>
    <w:rsid w:val="00E9475B"/>
    <w:rsid w:val="00E94C4E"/>
    <w:rsid w:val="00E9743B"/>
    <w:rsid w:val="00EA330C"/>
    <w:rsid w:val="00EA651A"/>
    <w:rsid w:val="00EB201F"/>
    <w:rsid w:val="00EB7BAF"/>
    <w:rsid w:val="00EC12C9"/>
    <w:rsid w:val="00EC146D"/>
    <w:rsid w:val="00EC329E"/>
    <w:rsid w:val="00EC340D"/>
    <w:rsid w:val="00EC3CB9"/>
    <w:rsid w:val="00EC3EBA"/>
    <w:rsid w:val="00ED0365"/>
    <w:rsid w:val="00ED0E58"/>
    <w:rsid w:val="00ED5E5F"/>
    <w:rsid w:val="00ED710E"/>
    <w:rsid w:val="00EE16A3"/>
    <w:rsid w:val="00EE3F95"/>
    <w:rsid w:val="00EE7762"/>
    <w:rsid w:val="00EF258F"/>
    <w:rsid w:val="00EF455B"/>
    <w:rsid w:val="00EF56EF"/>
    <w:rsid w:val="00F07DB9"/>
    <w:rsid w:val="00F11ACC"/>
    <w:rsid w:val="00F14945"/>
    <w:rsid w:val="00F20262"/>
    <w:rsid w:val="00F22A8A"/>
    <w:rsid w:val="00F23F5A"/>
    <w:rsid w:val="00F25CC2"/>
    <w:rsid w:val="00F25FF3"/>
    <w:rsid w:val="00F26732"/>
    <w:rsid w:val="00F349B6"/>
    <w:rsid w:val="00F37C3F"/>
    <w:rsid w:val="00F37E74"/>
    <w:rsid w:val="00F40691"/>
    <w:rsid w:val="00F42E0E"/>
    <w:rsid w:val="00F44479"/>
    <w:rsid w:val="00F51536"/>
    <w:rsid w:val="00F54D9D"/>
    <w:rsid w:val="00F54F82"/>
    <w:rsid w:val="00F56263"/>
    <w:rsid w:val="00F647A7"/>
    <w:rsid w:val="00F66286"/>
    <w:rsid w:val="00F67470"/>
    <w:rsid w:val="00F7032C"/>
    <w:rsid w:val="00F708C9"/>
    <w:rsid w:val="00F7532E"/>
    <w:rsid w:val="00F80EB3"/>
    <w:rsid w:val="00F82ED0"/>
    <w:rsid w:val="00F87465"/>
    <w:rsid w:val="00FA6E2B"/>
    <w:rsid w:val="00FB0599"/>
    <w:rsid w:val="00FB0CB4"/>
    <w:rsid w:val="00FB2A5F"/>
    <w:rsid w:val="00FB43FA"/>
    <w:rsid w:val="00FB7446"/>
    <w:rsid w:val="00FC0D4B"/>
    <w:rsid w:val="00FC1A44"/>
    <w:rsid w:val="00FC7C6E"/>
    <w:rsid w:val="00FD220B"/>
    <w:rsid w:val="00FD3559"/>
    <w:rsid w:val="00FE0A37"/>
    <w:rsid w:val="00FE1FC4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8CF4-CBED-45FB-BE7E-A831115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9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2</cp:revision>
  <cp:lastPrinted>2014-05-27T11:40:00Z</cp:lastPrinted>
  <dcterms:created xsi:type="dcterms:W3CDTF">2015-04-06T15:41:00Z</dcterms:created>
  <dcterms:modified xsi:type="dcterms:W3CDTF">2015-05-14T11:06:00Z</dcterms:modified>
</cp:coreProperties>
</file>